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A" w:rsidRPr="00CE4C0D" w:rsidRDefault="00CE4C0D" w:rsidP="00CE4C0D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CE4C0D">
        <w:rPr>
          <w:b/>
          <w:bCs/>
          <w:i/>
          <w:iCs/>
          <w:sz w:val="52"/>
          <w:szCs w:val="52"/>
          <w:u w:val="single"/>
        </w:rPr>
        <w:t>Team#_1</w:t>
      </w:r>
    </w:p>
    <w:p w:rsidR="00C42DEA" w:rsidRDefault="00C42DEA" w:rsidP="00351114">
      <w:pPr>
        <w:rPr>
          <w:b/>
          <w:bCs/>
          <w:i/>
          <w:iCs/>
          <w:sz w:val="32"/>
          <w:szCs w:val="32"/>
          <w:u w:val="single"/>
        </w:rPr>
      </w:pPr>
    </w:p>
    <w:p w:rsidR="00C42DEA" w:rsidRPr="00C42DEA" w:rsidRDefault="00C42DEA" w:rsidP="00351114">
      <w:pPr>
        <w:rPr>
          <w:b/>
          <w:bCs/>
          <w:sz w:val="40"/>
          <w:szCs w:val="40"/>
          <w:u w:val="single"/>
        </w:rPr>
      </w:pPr>
      <w:r w:rsidRPr="00C42DEA">
        <w:rPr>
          <w:b/>
          <w:bCs/>
          <w:sz w:val="40"/>
          <w:szCs w:val="40"/>
          <w:u w:val="single"/>
        </w:rPr>
        <w:t>Team members:</w:t>
      </w:r>
    </w:p>
    <w:p w:rsidR="00C42DEA" w:rsidRPr="00C42DEA" w:rsidRDefault="00C42DEA" w:rsidP="00C42DE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C42DEA">
        <w:rPr>
          <w:sz w:val="32"/>
          <w:szCs w:val="32"/>
        </w:rPr>
        <w:t>Esraa</w:t>
      </w:r>
      <w:proofErr w:type="spellEnd"/>
      <w:r w:rsidRPr="00C42DEA">
        <w:rPr>
          <w:sz w:val="32"/>
          <w:szCs w:val="32"/>
        </w:rPr>
        <w:t xml:space="preserve"> </w:t>
      </w:r>
      <w:proofErr w:type="spellStart"/>
      <w:r w:rsidRPr="00C42DEA">
        <w:rPr>
          <w:sz w:val="32"/>
          <w:szCs w:val="32"/>
        </w:rPr>
        <w:t>Hussien</w:t>
      </w:r>
      <w:proofErr w:type="spellEnd"/>
      <w:r w:rsidRPr="00C42DEA">
        <w:rPr>
          <w:sz w:val="32"/>
          <w:szCs w:val="32"/>
        </w:rPr>
        <w:t xml:space="preserve"> Ibrahim El</w:t>
      </w:r>
      <w:r w:rsidR="001119D9">
        <w:rPr>
          <w:sz w:val="32"/>
          <w:szCs w:val="32"/>
        </w:rPr>
        <w:t xml:space="preserve"> </w:t>
      </w:r>
      <w:proofErr w:type="spellStart"/>
      <w:r w:rsidRPr="00C42DEA">
        <w:rPr>
          <w:sz w:val="32"/>
          <w:szCs w:val="32"/>
        </w:rPr>
        <w:t>Saadawy</w:t>
      </w:r>
      <w:proofErr w:type="spellEnd"/>
      <w:r w:rsidRPr="00C42DEA">
        <w:rPr>
          <w:sz w:val="32"/>
          <w:szCs w:val="32"/>
        </w:rPr>
        <w:t xml:space="preserve">                                      sec. 3</w:t>
      </w:r>
    </w:p>
    <w:p w:rsidR="00C42DEA" w:rsidRPr="00C42DEA" w:rsidRDefault="00C42DEA" w:rsidP="00C42DE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42DEA">
        <w:rPr>
          <w:sz w:val="32"/>
          <w:szCs w:val="32"/>
        </w:rPr>
        <w:t xml:space="preserve">Amr Ayman Mokhtar                                         </w:t>
      </w:r>
      <w:bookmarkStart w:id="0" w:name="_GoBack"/>
      <w:bookmarkEnd w:id="0"/>
      <w:r w:rsidRPr="00C42DEA">
        <w:rPr>
          <w:sz w:val="32"/>
          <w:szCs w:val="32"/>
        </w:rPr>
        <w:t xml:space="preserve">                   sec. 12</w:t>
      </w:r>
    </w:p>
    <w:p w:rsidR="00C42DEA" w:rsidRPr="00C42DEA" w:rsidRDefault="00C42DEA" w:rsidP="00C42DE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C42DEA">
        <w:rPr>
          <w:sz w:val="32"/>
          <w:szCs w:val="32"/>
        </w:rPr>
        <w:t>Ghada</w:t>
      </w:r>
      <w:proofErr w:type="spellEnd"/>
      <w:r w:rsidRPr="00C42DEA">
        <w:rPr>
          <w:sz w:val="32"/>
          <w:szCs w:val="32"/>
        </w:rPr>
        <w:t xml:space="preserve"> </w:t>
      </w:r>
      <w:proofErr w:type="spellStart"/>
      <w:r w:rsidRPr="00C42DEA">
        <w:rPr>
          <w:sz w:val="32"/>
          <w:szCs w:val="32"/>
        </w:rPr>
        <w:t>Magdy</w:t>
      </w:r>
      <w:proofErr w:type="spellEnd"/>
      <w:r w:rsidRPr="00C42DEA">
        <w:rPr>
          <w:sz w:val="32"/>
          <w:szCs w:val="32"/>
        </w:rPr>
        <w:t xml:space="preserve"> Mohammed Ahmed                                    sec. 12</w:t>
      </w:r>
    </w:p>
    <w:p w:rsidR="00C42DEA" w:rsidRPr="00C42DEA" w:rsidRDefault="00C42DEA" w:rsidP="00C42DE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42DEA">
        <w:rPr>
          <w:sz w:val="32"/>
          <w:szCs w:val="32"/>
        </w:rPr>
        <w:t>Mohammed Waleed Ismaiel                                               sec. 15</w:t>
      </w:r>
    </w:p>
    <w:p w:rsidR="00C42DEA" w:rsidRPr="00C42DEA" w:rsidRDefault="00C42DEA" w:rsidP="00C42DE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C42DEA">
        <w:rPr>
          <w:sz w:val="32"/>
          <w:szCs w:val="32"/>
        </w:rPr>
        <w:t xml:space="preserve">Mustafa </w:t>
      </w:r>
      <w:proofErr w:type="spellStart"/>
      <w:r w:rsidRPr="00C42DEA">
        <w:rPr>
          <w:sz w:val="32"/>
          <w:szCs w:val="32"/>
        </w:rPr>
        <w:t>Zaki</w:t>
      </w:r>
      <w:proofErr w:type="spellEnd"/>
      <w:r w:rsidRPr="00C42DEA">
        <w:rPr>
          <w:sz w:val="32"/>
          <w:szCs w:val="32"/>
        </w:rPr>
        <w:t xml:space="preserve"> Said Ahmed                                                    sec. 17</w:t>
      </w:r>
    </w:p>
    <w:p w:rsidR="00C42DEA" w:rsidRDefault="00C42DEA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9D7C53" w:rsidRDefault="009D7C53" w:rsidP="00351114">
      <w:pPr>
        <w:rPr>
          <w:b/>
          <w:bCs/>
          <w:i/>
          <w:iCs/>
          <w:sz w:val="32"/>
          <w:szCs w:val="32"/>
          <w:u w:val="single"/>
        </w:rPr>
      </w:pPr>
    </w:p>
    <w:p w:rsidR="00351114" w:rsidRPr="00C42DEA" w:rsidRDefault="00351114" w:rsidP="00351114">
      <w:pPr>
        <w:rPr>
          <w:b/>
          <w:bCs/>
          <w:i/>
          <w:iCs/>
          <w:sz w:val="32"/>
          <w:szCs w:val="32"/>
          <w:u w:val="single"/>
        </w:rPr>
      </w:pPr>
      <w:r w:rsidRPr="00C42DEA">
        <w:rPr>
          <w:b/>
          <w:bCs/>
          <w:i/>
          <w:iCs/>
          <w:sz w:val="32"/>
          <w:szCs w:val="32"/>
          <w:u w:val="single"/>
        </w:rPr>
        <w:lastRenderedPageBreak/>
        <w:t>Assumptions:</w:t>
      </w:r>
    </w:p>
    <w:p w:rsidR="00351114" w:rsidRPr="00C42DEA" w:rsidRDefault="00351114" w:rsidP="00351114">
      <w:pPr>
        <w:rPr>
          <w:sz w:val="28"/>
          <w:szCs w:val="28"/>
        </w:rPr>
      </w:pPr>
    </w:p>
    <w:p w:rsidR="00351114" w:rsidRPr="00C42DEA" w:rsidRDefault="00201038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 xml:space="preserve">Each program is sponsored </w:t>
      </w:r>
      <w:r w:rsidR="002E685D" w:rsidRPr="00C42DEA">
        <w:rPr>
          <w:sz w:val="28"/>
          <w:szCs w:val="28"/>
        </w:rPr>
        <w:t>by zero</w:t>
      </w:r>
      <w:r w:rsidRPr="00C42DEA">
        <w:rPr>
          <w:sz w:val="28"/>
          <w:szCs w:val="28"/>
        </w:rPr>
        <w:t xml:space="preserve"> or more advertisement and each advertisement sponsor</w:t>
      </w:r>
      <w:r w:rsidR="002E685D" w:rsidRPr="00C42DEA">
        <w:rPr>
          <w:sz w:val="28"/>
          <w:szCs w:val="28"/>
        </w:rPr>
        <w:t xml:space="preserve"> zero </w:t>
      </w:r>
      <w:r w:rsidRPr="00C42DEA">
        <w:rPr>
          <w:sz w:val="28"/>
          <w:szCs w:val="28"/>
        </w:rPr>
        <w:t>or more program by specific profit.</w:t>
      </w:r>
    </w:p>
    <w:p w:rsidR="00201038" w:rsidRPr="00C42DEA" w:rsidRDefault="00201038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program can be broadcasted by one or more channel and each channel can broadcast one or more program scheduled by date and time.</w:t>
      </w:r>
    </w:p>
    <w:p w:rsidR="00201038" w:rsidRPr="00C42DEA" w:rsidRDefault="00201038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 xml:space="preserve">Each Talk show program is held in one studio </w:t>
      </w:r>
      <w:r w:rsidR="00B775FF" w:rsidRPr="00C42DEA">
        <w:rPr>
          <w:sz w:val="28"/>
          <w:szCs w:val="28"/>
        </w:rPr>
        <w:t xml:space="preserve">only </w:t>
      </w:r>
      <w:r w:rsidRPr="00C42DEA">
        <w:rPr>
          <w:sz w:val="28"/>
          <w:szCs w:val="28"/>
        </w:rPr>
        <w:t>and each studio can hold many Talk show programs.</w:t>
      </w:r>
    </w:p>
    <w:p w:rsidR="00201038" w:rsidRPr="00C42DEA" w:rsidRDefault="00B775FF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One employee can work at many channels and each channel can have many employees working at it.</w:t>
      </w:r>
    </w:p>
    <w:p w:rsidR="00B775FF" w:rsidRPr="00C42DEA" w:rsidRDefault="00B775FF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channel must have one and only one manager and each manager manages one channel only.</w:t>
      </w:r>
    </w:p>
    <w:p w:rsidR="00B775FF" w:rsidRPr="00C42DEA" w:rsidRDefault="00B775FF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One manager manages many employees.</w:t>
      </w:r>
    </w:p>
    <w:p w:rsidR="00B775FF" w:rsidRPr="00C42DEA" w:rsidRDefault="00E41C74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Bundles contain free channels’ bundle and paid channels’ bundles.</w:t>
      </w:r>
    </w:p>
    <w:p w:rsidR="00E41C74" w:rsidRPr="00C42DEA" w:rsidRDefault="00E41C74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subscriber is automatically assigned to free channels’ bundle.</w:t>
      </w:r>
    </w:p>
    <w:p w:rsidR="00E41C74" w:rsidRPr="00C42DEA" w:rsidRDefault="00E41C74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subscriber can choose on</w:t>
      </w:r>
      <w:r w:rsidR="002E685D" w:rsidRPr="00C42DEA">
        <w:rPr>
          <w:sz w:val="28"/>
          <w:szCs w:val="28"/>
        </w:rPr>
        <w:t>e or more bundle from the paid bundles.</w:t>
      </w:r>
    </w:p>
    <w:p w:rsidR="002E685D" w:rsidRPr="00C42DEA" w:rsidRDefault="002E685D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bundle is subscribed by zero or more subscriber.</w:t>
      </w:r>
    </w:p>
    <w:p w:rsidR="002E685D" w:rsidRPr="00C42DEA" w:rsidRDefault="002E685D" w:rsidP="00C42DE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42DEA">
        <w:rPr>
          <w:sz w:val="28"/>
          <w:szCs w:val="28"/>
        </w:rPr>
        <w:t>Each bundle contains one or more channel and each channel must be included in at least one bundle.</w:t>
      </w:r>
    </w:p>
    <w:p w:rsidR="00E41C74" w:rsidRDefault="00E41C74" w:rsidP="00E41C74">
      <w:pPr>
        <w:ind w:left="360"/>
      </w:pPr>
    </w:p>
    <w:p w:rsidR="00C42DEA" w:rsidRDefault="00C42DEA">
      <w:pPr>
        <w:ind w:left="360"/>
      </w:pPr>
    </w:p>
    <w:sectPr w:rsidR="00C4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F7874"/>
    <w:multiLevelType w:val="hybridMultilevel"/>
    <w:tmpl w:val="B2F01842"/>
    <w:lvl w:ilvl="0" w:tplc="F2E85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10A50"/>
    <w:multiLevelType w:val="hybridMultilevel"/>
    <w:tmpl w:val="FCBC79E4"/>
    <w:lvl w:ilvl="0" w:tplc="26587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D51"/>
    <w:multiLevelType w:val="hybridMultilevel"/>
    <w:tmpl w:val="12825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CB"/>
    <w:rsid w:val="001119D9"/>
    <w:rsid w:val="00201038"/>
    <w:rsid w:val="002B5853"/>
    <w:rsid w:val="002C13CB"/>
    <w:rsid w:val="002E685D"/>
    <w:rsid w:val="00351114"/>
    <w:rsid w:val="004275D8"/>
    <w:rsid w:val="009D7C53"/>
    <w:rsid w:val="00AB7787"/>
    <w:rsid w:val="00B775FF"/>
    <w:rsid w:val="00C42DEA"/>
    <w:rsid w:val="00CE4C0D"/>
    <w:rsid w:val="00E4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B49BA"/>
  <w15:chartTrackingRefBased/>
  <w15:docId w15:val="{3493E0C1-BC3A-44D1-B9B8-6C441682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5C4C-87FA-4B17-9EA1-75087E5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</dc:creator>
  <cp:keywords/>
  <dc:description/>
  <cp:lastModifiedBy>Waleed</cp:lastModifiedBy>
  <cp:revision>8</cp:revision>
  <dcterms:created xsi:type="dcterms:W3CDTF">2017-04-19T12:53:00Z</dcterms:created>
  <dcterms:modified xsi:type="dcterms:W3CDTF">2017-04-19T17:09:00Z</dcterms:modified>
</cp:coreProperties>
</file>